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BC50F5" w:rsidRDefault="001C19CC" w:rsidP="00AE6D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BC50F5" w:rsidRDefault="001C19CC" w:rsidP="00E23E73">
      <w:pPr>
        <w:ind w:left="35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F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BC50F5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7143D8" w:rsidRPr="007143D8">
        <w:rPr>
          <w:rFonts w:ascii="Arial" w:hAnsi="Arial" w:cs="Arial"/>
          <w:b/>
          <w:bCs/>
          <w:i/>
          <w:sz w:val="22"/>
          <w:szCs w:val="22"/>
        </w:rPr>
        <w:t>JONATHAN EMANUEL LACERDA GUEDES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>A CONTRATAÇÃO DE PROFISSIONAIS OFICINEIROS PARA MINISTRAR OFICINAS E CURSOS EM ATENDIMENTO AO CENTRO DE REFERÊNCIA DA ASSISTÊNCIA SOCIAL - CRAS E SETOR DE ESPORTE E LAZER DO MUNICÍPIO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</w:p>
    <w:p w:rsidR="0028309B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  <w:r w:rsidRPr="00BC50F5">
        <w:rPr>
          <w:rStyle w:val="fontstyle21"/>
          <w:rFonts w:ascii="Arial" w:hAnsi="Arial" w:cs="Arial"/>
          <w:b/>
        </w:rPr>
        <w:t xml:space="preserve">CONTRATO N.º </w:t>
      </w:r>
      <w:r w:rsidR="00A31EB7" w:rsidRPr="00BC50F5">
        <w:rPr>
          <w:rStyle w:val="fontstyle21"/>
          <w:rFonts w:ascii="Arial" w:hAnsi="Arial" w:cs="Arial"/>
          <w:b/>
        </w:rPr>
        <w:t>0</w:t>
      </w:r>
      <w:r w:rsidR="007F1E09">
        <w:rPr>
          <w:rStyle w:val="fontstyle21"/>
          <w:rFonts w:ascii="Arial" w:hAnsi="Arial" w:cs="Arial"/>
          <w:b/>
        </w:rPr>
        <w:t>2</w:t>
      </w:r>
      <w:r w:rsidR="00C96907">
        <w:rPr>
          <w:rStyle w:val="fontstyle21"/>
          <w:rFonts w:ascii="Arial" w:hAnsi="Arial" w:cs="Arial"/>
          <w:b/>
        </w:rPr>
        <w:t>2</w:t>
      </w:r>
      <w:r w:rsidR="009908A2" w:rsidRPr="00BC50F5">
        <w:rPr>
          <w:rStyle w:val="fontstyle21"/>
          <w:rFonts w:ascii="Arial" w:hAnsi="Arial" w:cs="Arial"/>
          <w:b/>
        </w:rPr>
        <w:t>/2022</w:t>
      </w:r>
    </w:p>
    <w:p w:rsidR="00C976D8" w:rsidRPr="00BC50F5" w:rsidRDefault="00C976D8" w:rsidP="00AE6D87">
      <w:pPr>
        <w:rPr>
          <w:rStyle w:val="fontstyle21"/>
          <w:rFonts w:ascii="Arial" w:hAnsi="Arial" w:cs="Arial"/>
        </w:rPr>
      </w:pPr>
    </w:p>
    <w:p w:rsidR="00780436" w:rsidRPr="00BC50F5" w:rsidRDefault="00780436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Contrato que entre si fazem o </w:t>
      </w:r>
      <w:r w:rsidRPr="00BC50F5">
        <w:rPr>
          <w:rFonts w:ascii="Arial" w:hAnsi="Arial" w:cs="Arial"/>
          <w:b/>
          <w:sz w:val="22"/>
          <w:szCs w:val="22"/>
        </w:rPr>
        <w:t>MUNICÍPIO DE DESTERRO DO MELO</w:t>
      </w:r>
      <w:r w:rsidRPr="00BC50F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BC50F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BC50F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C50F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39671A" w:rsidRPr="00826F7F">
        <w:rPr>
          <w:rFonts w:ascii="Arial" w:hAnsi="Arial" w:cs="Arial"/>
          <w:b/>
          <w:sz w:val="22"/>
          <w:szCs w:val="22"/>
        </w:rPr>
        <w:t>JONATHAN EMANUEL LACERDA GUEDES</w:t>
      </w:r>
      <w:r w:rsidR="0039671A" w:rsidRPr="00177532">
        <w:rPr>
          <w:rFonts w:ascii="Arial" w:hAnsi="Arial" w:cs="Arial"/>
          <w:sz w:val="22"/>
          <w:szCs w:val="22"/>
        </w:rPr>
        <w:t>, inscrita no CNPJ nº 21.624.899/0001-93, com sede na Rua Batalha, nº 210, São Francisco, Belo Horizonte- Minas Gerais, CEP: 31.255-055</w:t>
      </w:r>
      <w:r w:rsidR="00C63DA3" w:rsidRPr="00BC50F5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CC6F0B" w:rsidRPr="00BC50F5">
        <w:rPr>
          <w:rFonts w:ascii="Arial" w:hAnsi="Arial" w:cs="Arial"/>
          <w:b/>
          <w:sz w:val="22"/>
          <w:szCs w:val="22"/>
        </w:rPr>
        <w:t>Pregão Presencial</w:t>
      </w:r>
      <w:r w:rsidR="00C63DA3" w:rsidRPr="00BC50F5">
        <w:rPr>
          <w:rFonts w:ascii="Arial" w:hAnsi="Arial" w:cs="Arial"/>
          <w:b/>
          <w:sz w:val="22"/>
          <w:szCs w:val="22"/>
        </w:rPr>
        <w:t xml:space="preserve"> nº</w:t>
      </w:r>
      <w:r w:rsidR="00C63DA3" w:rsidRPr="00BC50F5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1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BC50F5">
        <w:rPr>
          <w:rFonts w:ascii="Arial" w:hAnsi="Arial" w:cs="Arial"/>
          <w:sz w:val="22"/>
          <w:szCs w:val="22"/>
          <w:lang w:val="pt-PT"/>
        </w:rPr>
        <w:t>,</w:t>
      </w:r>
      <w:r w:rsidR="00924CB9" w:rsidRPr="00BC50F5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BC50F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BC50F5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BC50F5" w:rsidRDefault="00780436" w:rsidP="00AE6D8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BC50F5" w:rsidRDefault="00321BC8" w:rsidP="00AE6D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Pelo presente instrumento, 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se ob</w:t>
      </w:r>
      <w:r w:rsidRPr="00BC50F5">
        <w:rPr>
          <w:rFonts w:ascii="Arial" w:hAnsi="Arial" w:cs="Arial"/>
          <w:bCs/>
          <w:sz w:val="22"/>
          <w:szCs w:val="22"/>
        </w:rPr>
        <w:t xml:space="preserve">riga à </w:t>
      </w:r>
      <w:r w:rsidR="00D63DDF" w:rsidRPr="00BC50F5">
        <w:rPr>
          <w:rFonts w:ascii="Arial" w:hAnsi="Arial" w:cs="Arial"/>
          <w:b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BC50F5">
        <w:rPr>
          <w:rFonts w:ascii="Arial" w:hAnsi="Arial" w:cs="Arial"/>
          <w:sz w:val="22"/>
          <w:szCs w:val="22"/>
        </w:rPr>
        <w:t xml:space="preserve">, </w:t>
      </w:r>
      <w:r w:rsidRPr="00BC50F5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BC50F5">
        <w:rPr>
          <w:rFonts w:ascii="Arial" w:hAnsi="Arial" w:cs="Arial"/>
          <w:b/>
          <w:bCs/>
          <w:sz w:val="22"/>
          <w:szCs w:val="22"/>
        </w:rPr>
        <w:t>CONTRATADO</w:t>
      </w:r>
      <w:r w:rsidRPr="00BC50F5">
        <w:rPr>
          <w:rFonts w:ascii="Arial" w:hAnsi="Arial" w:cs="Arial"/>
          <w:bCs/>
          <w:sz w:val="22"/>
          <w:szCs w:val="22"/>
        </w:rPr>
        <w:t>, e</w:t>
      </w:r>
      <w:r w:rsidRPr="00BC50F5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Primeira - </w:t>
      </w:r>
      <w:r w:rsidRPr="00BC50F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Segunda</w:t>
      </w:r>
      <w:r w:rsidRPr="00BC50F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BD65F7" w:rsidRPr="00826F7F">
        <w:rPr>
          <w:rFonts w:ascii="Arial" w:hAnsi="Arial" w:cs="Arial"/>
          <w:b/>
          <w:sz w:val="22"/>
          <w:szCs w:val="22"/>
        </w:rPr>
        <w:t>R$16.200(</w:t>
      </w:r>
      <w:r w:rsidR="00BD65F7">
        <w:rPr>
          <w:rFonts w:ascii="Arial" w:hAnsi="Arial" w:cs="Arial"/>
          <w:b/>
          <w:sz w:val="22"/>
          <w:szCs w:val="22"/>
        </w:rPr>
        <w:t>dezesseis mil e duzentos reais)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C50F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BC50F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BC50F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012/2022 -</w:t>
      </w:r>
      <w:proofErr w:type="gramStart"/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24/2022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BC50F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BC50F5">
        <w:rPr>
          <w:rFonts w:ascii="Arial" w:hAnsi="Arial" w:cs="Arial"/>
          <w:sz w:val="22"/>
          <w:szCs w:val="22"/>
          <w:lang w:val="pt-PT"/>
        </w:rPr>
        <w:t xml:space="preserve">- O fornecimento do objeto licitado deverá ser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lastRenderedPageBreak/>
        <w:t>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BC50F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C50F5" w:rsidRPr="00BC50F5" w:rsidRDefault="00BC50F5" w:rsidP="00AE6D87">
      <w:pPr>
        <w:pStyle w:val="Recuodecorpodetexto3"/>
        <w:tabs>
          <w:tab w:val="left" w:pos="751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BC50F5">
        <w:rPr>
          <w:rFonts w:ascii="Arial" w:hAnsi="Arial" w:cs="Arial"/>
          <w:b/>
          <w:sz w:val="22"/>
          <w:szCs w:val="22"/>
        </w:rPr>
        <w:t>DO EQUILIBRIO CONTRATUAL</w:t>
      </w: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No contrato poderá haver </w:t>
      </w:r>
      <w:r w:rsidRPr="00BC50F5">
        <w:rPr>
          <w:rFonts w:ascii="Arial" w:hAnsi="Arial" w:cs="Arial"/>
          <w:b/>
          <w:sz w:val="22"/>
          <w:szCs w:val="22"/>
        </w:rPr>
        <w:t>reequilíbrio econômico financeir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14210D" w:rsidRPr="00BC50F5" w:rsidRDefault="0014210D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BC50F5" w:rsidRPr="0014210D" w:rsidRDefault="00BC50F5" w:rsidP="00AE6D87">
      <w:pPr>
        <w:rPr>
          <w:rFonts w:ascii="Arial" w:hAnsi="Arial" w:cs="Arial"/>
          <w:sz w:val="22"/>
          <w:szCs w:val="22"/>
        </w:rPr>
      </w:pPr>
      <w:proofErr w:type="gramStart"/>
      <w:r w:rsidRPr="0014210D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4210D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14210D">
        <w:rPr>
          <w:rFonts w:ascii="Arial" w:hAnsi="Arial" w:cs="Arial"/>
          <w:sz w:val="22"/>
          <w:szCs w:val="22"/>
        </w:rPr>
        <w:t>Lei Orçamentária Anual do Município – Lei Municipal 889 de 22 de dezembro de 2021:</w:t>
      </w:r>
    </w:p>
    <w:p w:rsidR="00BC50F5" w:rsidRPr="0014210D" w:rsidRDefault="00BC50F5" w:rsidP="00AE6D87"/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2"/>
        <w:gridCol w:w="1047"/>
        <w:gridCol w:w="1526"/>
        <w:gridCol w:w="3547"/>
      </w:tblGrid>
      <w:tr w:rsidR="00BC50F5" w:rsidRPr="0014210D" w:rsidTr="00363DAC">
        <w:trPr>
          <w:trHeight w:val="405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50F5" w:rsidRPr="0014210D" w:rsidTr="00363DAC">
        <w:trPr>
          <w:trHeight w:val="122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9.01.08.244.0006.2092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PISO MINEIRO –</w:t>
            </w:r>
            <w:proofErr w:type="gramStart"/>
            <w:r w:rsidRPr="0014210D">
              <w:rPr>
                <w:rFonts w:ascii="Arial" w:hAnsi="Arial" w:cs="Arial"/>
                <w:sz w:val="18"/>
                <w:szCs w:val="22"/>
              </w:rPr>
              <w:t xml:space="preserve">  </w:t>
            </w:r>
            <w:proofErr w:type="gramEnd"/>
            <w:r w:rsidRPr="0014210D">
              <w:rPr>
                <w:rFonts w:ascii="Arial" w:hAnsi="Arial" w:cs="Arial"/>
                <w:sz w:val="18"/>
                <w:szCs w:val="22"/>
              </w:rPr>
              <w:t>Assistência Social Geral</w:t>
            </w:r>
          </w:p>
        </w:tc>
      </w:tr>
      <w:tr w:rsidR="00BC50F5" w:rsidRPr="0014210D" w:rsidTr="00363DAC">
        <w:trPr>
          <w:trHeight w:val="184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4.01.27.812.0009.2040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34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</w:tc>
      </w:tr>
    </w:tbl>
    <w:p w:rsidR="007065F3" w:rsidRDefault="007065F3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C50F5" w:rsidRPr="00BC50F5" w:rsidRDefault="00BC50F5" w:rsidP="00AE6D87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 Os serviços do objeto licitado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, será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de acordo com a solicitação mediante apresentação da respectiva N. F. (nota  fiscal)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BC50F5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lastRenderedPageBreak/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14210D" w:rsidRPr="00BC50F5" w:rsidRDefault="0014210D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I</w:t>
      </w:r>
      <w:r w:rsidRPr="00BC50F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BC50F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BC50F5" w:rsidRPr="00BC50F5" w:rsidRDefault="00BC50F5" w:rsidP="00AD0B35">
      <w:pPr>
        <w:widowControl w:val="0"/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ÁUSULA NONA - EXTENSÃO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</w:t>
      </w:r>
      <w:r w:rsidR="0014210D">
        <w:rPr>
          <w:rFonts w:ascii="Arial" w:hAnsi="Arial" w:cs="Arial"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de força maior ou caso fortuito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§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BC50F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C50F5" w:rsidRPr="00BC50F5" w:rsidRDefault="00BC50F5" w:rsidP="00AE6D87">
      <w:pPr>
        <w:pStyle w:val="Corpodetexto"/>
        <w:rPr>
          <w:rFonts w:cs="Arial"/>
          <w:b/>
          <w:sz w:val="22"/>
          <w:szCs w:val="22"/>
        </w:rPr>
      </w:pPr>
      <w:r w:rsidRPr="00BC50F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BC50F5">
        <w:rPr>
          <w:rFonts w:cs="Arial"/>
          <w:b/>
          <w:sz w:val="22"/>
          <w:szCs w:val="22"/>
        </w:rPr>
        <w:t>Através do Centro de Referência em Assistência Social do Município – CRAS, Setor de Esporte e Lazer e Setor de Compras e Licitaçõe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BC50F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BC50F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BC50F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TERCEIR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BC50F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BC50F5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QUART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 SEXT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50F5" w:rsidRPr="00BC50F5" w:rsidRDefault="00BC50F5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321BC8" w:rsidRPr="00BC50F5" w:rsidRDefault="00321BC8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 xml:space="preserve">CLÁSULA DÉCIMA </w:t>
      </w:r>
      <w:r w:rsidR="0014210D">
        <w:rPr>
          <w:rFonts w:ascii="Arial" w:hAnsi="Arial" w:cs="Arial"/>
          <w:b/>
          <w:sz w:val="22"/>
          <w:szCs w:val="22"/>
        </w:rPr>
        <w:t>SÉTIMA</w:t>
      </w:r>
      <w:r w:rsidRPr="00BC50F5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BC50F5">
        <w:rPr>
          <w:rFonts w:ascii="Arial" w:hAnsi="Arial" w:cs="Arial"/>
          <w:sz w:val="22"/>
          <w:szCs w:val="22"/>
        </w:rPr>
        <w:t>2018 “Lei</w:t>
      </w:r>
      <w:proofErr w:type="gramEnd"/>
      <w:r w:rsidRPr="00BC50F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BC50F5" w:rsidRDefault="00DC6469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BC50F5" w:rsidRDefault="0039792F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BC50F5" w:rsidRDefault="0039792F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BC50F5" w:rsidRDefault="0039792F" w:rsidP="00AE6D87">
      <w:pPr>
        <w:jc w:val="center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Desterro do Melo, </w:t>
      </w:r>
      <w:r w:rsidR="0014210D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 xml:space="preserve"> de </w:t>
      </w:r>
      <w:r w:rsidR="00423D58" w:rsidRPr="00BC50F5">
        <w:rPr>
          <w:rFonts w:ascii="Arial" w:hAnsi="Arial" w:cs="Arial"/>
          <w:sz w:val="22"/>
          <w:szCs w:val="22"/>
        </w:rPr>
        <w:t xml:space="preserve">março </w:t>
      </w:r>
      <w:r w:rsidRPr="00BC50F5">
        <w:rPr>
          <w:rFonts w:ascii="Arial" w:hAnsi="Arial" w:cs="Arial"/>
          <w:sz w:val="22"/>
          <w:szCs w:val="22"/>
        </w:rPr>
        <w:t>de 202</w:t>
      </w:r>
      <w:r w:rsidR="00DC6469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.</w:t>
      </w: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39671A" w:rsidRDefault="0039671A" w:rsidP="0039671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F7F">
              <w:rPr>
                <w:rFonts w:ascii="Arial" w:hAnsi="Arial" w:cs="Arial"/>
                <w:b/>
                <w:sz w:val="22"/>
                <w:szCs w:val="22"/>
              </w:rPr>
              <w:t>JONATHAN EMANUEL LACERDA GUEDES</w:t>
            </w:r>
          </w:p>
          <w:p w:rsidR="0039671A" w:rsidRDefault="0039671A" w:rsidP="0039671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532">
              <w:rPr>
                <w:rFonts w:ascii="Arial" w:hAnsi="Arial" w:cs="Arial"/>
                <w:sz w:val="22"/>
                <w:szCs w:val="22"/>
              </w:rPr>
              <w:t>CNPJ nº 21.624.899/0001-93</w:t>
            </w:r>
          </w:p>
          <w:p w:rsidR="00B82BE6" w:rsidRPr="00BC50F5" w:rsidRDefault="00B82BE6" w:rsidP="0039671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BC50F5" w:rsidRDefault="00525BD0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BC50F5" w:rsidRDefault="0028475A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BC50F5" w:rsidRDefault="0028475A" w:rsidP="00AD0B35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C50F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BC50F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BC50F5" w:rsidRDefault="00780436" w:rsidP="00AD0B3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</w:rPr>
        <w:t>CONTRATO Nº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32A07" w:rsidRPr="00BC50F5">
        <w:rPr>
          <w:rFonts w:ascii="Arial" w:hAnsi="Arial" w:cs="Arial"/>
          <w:sz w:val="22"/>
          <w:szCs w:val="22"/>
        </w:rPr>
        <w:t>0</w:t>
      </w:r>
      <w:r w:rsidR="006D4149">
        <w:rPr>
          <w:rFonts w:ascii="Arial" w:hAnsi="Arial" w:cs="Arial"/>
          <w:sz w:val="22"/>
          <w:szCs w:val="22"/>
        </w:rPr>
        <w:t>2</w:t>
      </w:r>
      <w:r w:rsidR="00C06C0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NTE:</w:t>
      </w:r>
      <w:r w:rsidRPr="00BC50F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D65F7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D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BD65F7" w:rsidRPr="00826F7F">
        <w:rPr>
          <w:rFonts w:ascii="Arial" w:hAnsi="Arial" w:cs="Arial"/>
          <w:b/>
          <w:sz w:val="22"/>
          <w:szCs w:val="22"/>
        </w:rPr>
        <w:t>JONATHAN EMANUEL LACERDA GUEDES</w:t>
      </w:r>
      <w:r w:rsidR="00BD65F7" w:rsidRPr="00177532">
        <w:rPr>
          <w:rFonts w:ascii="Arial" w:hAnsi="Arial" w:cs="Arial"/>
          <w:sz w:val="22"/>
          <w:szCs w:val="22"/>
        </w:rPr>
        <w:t>, inscrita no CNPJ nº 21.624.899/0001-93, com sede na Rua Batalha, nº 210, São Francisco, Belo Horizonte- Minas Gerais, CEP: 31.255-</w:t>
      </w:r>
      <w:proofErr w:type="gramStart"/>
      <w:r w:rsidR="00BD65F7" w:rsidRPr="00177532">
        <w:rPr>
          <w:rFonts w:ascii="Arial" w:hAnsi="Arial" w:cs="Arial"/>
          <w:sz w:val="22"/>
          <w:szCs w:val="22"/>
        </w:rPr>
        <w:t>055</w:t>
      </w:r>
      <w:proofErr w:type="gramEnd"/>
    </w:p>
    <w:p w:rsidR="00780436" w:rsidRPr="00BC50F5" w:rsidRDefault="00405540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>
        <w:rPr>
          <w:rFonts w:ascii="Arial" w:hAnsi="Arial" w:cs="Arial"/>
          <w:b/>
          <w:sz w:val="22"/>
          <w:szCs w:val="22"/>
        </w:rPr>
        <w:t>.:</w:t>
      </w:r>
      <w:proofErr w:type="gramEnd"/>
      <w:r w:rsidR="004A7BDE" w:rsidRPr="00BC50F5">
        <w:rPr>
          <w:rFonts w:ascii="Arial" w:hAnsi="Arial" w:cs="Arial"/>
          <w:sz w:val="22"/>
          <w:szCs w:val="22"/>
        </w:rPr>
        <w:t xml:space="preserve"> </w:t>
      </w:r>
      <w:r w:rsidR="006C5877" w:rsidRPr="00BC50F5">
        <w:rPr>
          <w:rFonts w:ascii="Arial" w:hAnsi="Arial" w:cs="Arial"/>
          <w:sz w:val="22"/>
          <w:szCs w:val="22"/>
        </w:rPr>
        <w:t>02</w:t>
      </w:r>
      <w:r w:rsidR="00AD0B35">
        <w:rPr>
          <w:rFonts w:ascii="Arial" w:hAnsi="Arial" w:cs="Arial"/>
          <w:sz w:val="22"/>
          <w:szCs w:val="22"/>
        </w:rPr>
        <w:t>4/2</w:t>
      </w:r>
      <w:r w:rsidR="00780436" w:rsidRPr="00BC50F5">
        <w:rPr>
          <w:rFonts w:ascii="Arial" w:hAnsi="Arial" w:cs="Arial"/>
          <w:sz w:val="22"/>
          <w:szCs w:val="22"/>
        </w:rPr>
        <w:t>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AD0B35" w:rsidRDefault="00AD0B35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B35">
        <w:rPr>
          <w:rFonts w:ascii="Arial" w:hAnsi="Arial" w:cs="Arial"/>
          <w:b/>
          <w:sz w:val="22"/>
          <w:szCs w:val="22"/>
        </w:rPr>
        <w:t>PREGÃO PRESENCIAL Nº</w:t>
      </w:r>
      <w:proofErr w:type="gramStart"/>
      <w:r w:rsidR="00405540">
        <w:rPr>
          <w:rFonts w:ascii="Arial" w:hAnsi="Arial" w:cs="Arial"/>
          <w:b/>
          <w:sz w:val="22"/>
          <w:szCs w:val="22"/>
        </w:rPr>
        <w:t>.:</w:t>
      </w:r>
      <w:proofErr w:type="gramEnd"/>
      <w:r w:rsidRPr="00AD0B35">
        <w:rPr>
          <w:rFonts w:ascii="Arial" w:hAnsi="Arial" w:cs="Arial"/>
          <w:b/>
          <w:sz w:val="22"/>
          <w:szCs w:val="22"/>
        </w:rPr>
        <w:t xml:space="preserve"> </w:t>
      </w:r>
      <w:r w:rsidRPr="00405540">
        <w:rPr>
          <w:rFonts w:ascii="Arial" w:hAnsi="Arial" w:cs="Arial"/>
          <w:sz w:val="22"/>
          <w:szCs w:val="22"/>
        </w:rPr>
        <w:t>012/2022</w:t>
      </w:r>
    </w:p>
    <w:p w:rsidR="00242F7B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OBJET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</w:p>
    <w:p w:rsidR="00BD65F7" w:rsidRDefault="004F219A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VALOR</w:t>
      </w:r>
      <w:r w:rsidR="00780436" w:rsidRPr="00BC50F5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BC50F5">
        <w:rPr>
          <w:rFonts w:ascii="Arial" w:hAnsi="Arial" w:cs="Arial"/>
          <w:sz w:val="22"/>
          <w:szCs w:val="22"/>
        </w:rPr>
        <w:t xml:space="preserve"> </w:t>
      </w:r>
      <w:r w:rsidR="00BD65F7" w:rsidRPr="00826F7F">
        <w:rPr>
          <w:rFonts w:ascii="Arial" w:hAnsi="Arial" w:cs="Arial"/>
          <w:b/>
          <w:sz w:val="22"/>
          <w:szCs w:val="22"/>
        </w:rPr>
        <w:t>R$16.200(</w:t>
      </w:r>
      <w:r w:rsidR="00BD65F7">
        <w:rPr>
          <w:rFonts w:ascii="Arial" w:hAnsi="Arial" w:cs="Arial"/>
          <w:b/>
          <w:sz w:val="22"/>
          <w:szCs w:val="22"/>
        </w:rPr>
        <w:t>dezesseis mil e duzentos reais).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INICIAL:</w:t>
      </w:r>
      <w:r w:rsidR="007A08B4" w:rsidRPr="00BC50F5">
        <w:rPr>
          <w:rFonts w:ascii="Arial" w:hAnsi="Arial" w:cs="Arial"/>
          <w:sz w:val="22"/>
          <w:szCs w:val="22"/>
        </w:rPr>
        <w:t xml:space="preserve"> </w:t>
      </w:r>
      <w:r w:rsidR="0039345E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>/</w:t>
      </w:r>
      <w:r w:rsidR="00C31A4C" w:rsidRPr="00BC50F5">
        <w:rPr>
          <w:rFonts w:ascii="Arial" w:hAnsi="Arial" w:cs="Arial"/>
          <w:sz w:val="22"/>
          <w:szCs w:val="22"/>
        </w:rPr>
        <w:t>0</w:t>
      </w:r>
      <w:r w:rsidR="00323844" w:rsidRPr="00BC50F5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FINAL:</w:t>
      </w:r>
      <w:r w:rsidR="007A08B4" w:rsidRPr="00BC50F5">
        <w:rPr>
          <w:rFonts w:ascii="Arial" w:hAnsi="Arial" w:cs="Arial"/>
          <w:sz w:val="22"/>
          <w:szCs w:val="22"/>
        </w:rPr>
        <w:t xml:space="preserve"> 31/12</w:t>
      </w:r>
      <w:r w:rsidR="00C31A4C" w:rsidRPr="00BC50F5">
        <w:rPr>
          <w:rFonts w:ascii="Arial" w:hAnsi="Arial" w:cs="Arial"/>
          <w:sz w:val="22"/>
          <w:szCs w:val="22"/>
        </w:rPr>
        <w:t>/2022</w:t>
      </w:r>
    </w:p>
    <w:p w:rsidR="00780436" w:rsidRPr="00BC50F5" w:rsidRDefault="00780436" w:rsidP="00AD0B35">
      <w:pPr>
        <w:spacing w:line="360" w:lineRule="auto"/>
        <w:rPr>
          <w:rFonts w:ascii="Arial" w:hAnsi="Arial" w:cs="Arial"/>
          <w:sz w:val="22"/>
          <w:szCs w:val="22"/>
        </w:rPr>
      </w:pPr>
    </w:p>
    <w:p w:rsidR="00780436" w:rsidRPr="00BC50F5" w:rsidRDefault="00780436" w:rsidP="00AD0B3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80436" w:rsidRPr="00BC50F5" w:rsidRDefault="00780436" w:rsidP="00AE6D87">
      <w:pPr>
        <w:rPr>
          <w:rFonts w:ascii="Arial" w:hAnsi="Arial" w:cs="Arial"/>
          <w:i/>
          <w:sz w:val="22"/>
          <w:szCs w:val="22"/>
        </w:rPr>
      </w:pPr>
    </w:p>
    <w:p w:rsidR="00745CF9" w:rsidRPr="00BC50F5" w:rsidRDefault="00745CF9" w:rsidP="00AE6D87">
      <w:pPr>
        <w:jc w:val="both"/>
        <w:rPr>
          <w:rFonts w:ascii="Arial" w:hAnsi="Arial" w:cs="Arial"/>
          <w:sz w:val="22"/>
          <w:szCs w:val="22"/>
        </w:rPr>
      </w:pPr>
    </w:p>
    <w:p w:rsidR="004C14CD" w:rsidRPr="00BC50F5" w:rsidRDefault="004C14CD" w:rsidP="00AE6D87">
      <w:pPr>
        <w:jc w:val="both"/>
        <w:rPr>
          <w:rFonts w:ascii="Arial" w:hAnsi="Arial" w:cs="Arial"/>
          <w:sz w:val="22"/>
          <w:szCs w:val="22"/>
        </w:rPr>
      </w:pPr>
    </w:p>
    <w:sectPr w:rsidR="004C14CD" w:rsidRPr="00BC50F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2" w:rsidRDefault="00694472" w:rsidP="001C19CC">
      <w:r>
        <w:separator/>
      </w:r>
    </w:p>
  </w:endnote>
  <w:endnote w:type="continuationSeparator" w:id="0">
    <w:p w:rsidR="00694472" w:rsidRDefault="0069447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472" w:rsidRDefault="006944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C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C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472" w:rsidRDefault="006944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2" w:rsidRDefault="00694472" w:rsidP="001C19CC">
      <w:r>
        <w:separator/>
      </w:r>
    </w:p>
  </w:footnote>
  <w:footnote w:type="continuationSeparator" w:id="0">
    <w:p w:rsidR="00694472" w:rsidRDefault="0069447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AA2C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743A589" wp14:editId="79327752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0187D0D" wp14:editId="668223BA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CE8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7F1E09" w:rsidP="00C06C05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2</w:t>
          </w:r>
          <w:r w:rsidR="00C06C05">
            <w:rPr>
              <w:rFonts w:eastAsia="Times New Roman" w:cs="Arial"/>
              <w:szCs w:val="18"/>
            </w:rPr>
            <w:t>2</w:t>
          </w:r>
          <w:r w:rsidR="00694472"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694472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12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694472" w:rsidRPr="00B21163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694472" w:rsidRPr="008A2067" w:rsidRDefault="00694472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4051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ONTRATAÇÃO DE PROFISSIONAIS OFICINEIROS PARA MINISTRAR OFICINAS E CURSOS EM ATENDIMENTO AO CENTRO DE REFERÊNCIA DA ASSISTÊNCIA SOCIAL - CRAS E SETOR </w:t>
          </w:r>
          <w:r>
            <w:rPr>
              <w:rFonts w:ascii="Arial" w:hAnsi="Arial" w:cs="Arial"/>
              <w:b/>
              <w:sz w:val="18"/>
              <w:szCs w:val="18"/>
              <w:lang w:val="pt-PT"/>
            </w:rPr>
            <w:t>DE ESPORTE E LAZER DO MUNICÍPIO</w:t>
          </w:r>
        </w:p>
      </w:tc>
    </w:tr>
  </w:tbl>
  <w:p w:rsidR="00694472" w:rsidRDefault="006944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AA2C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210D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129A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1FE"/>
    <w:rsid w:val="00352450"/>
    <w:rsid w:val="00363DAC"/>
    <w:rsid w:val="0036547B"/>
    <w:rsid w:val="00366EFD"/>
    <w:rsid w:val="00372506"/>
    <w:rsid w:val="0039345E"/>
    <w:rsid w:val="00395C2E"/>
    <w:rsid w:val="0039671A"/>
    <w:rsid w:val="0039792F"/>
    <w:rsid w:val="003A16B0"/>
    <w:rsid w:val="003A26D5"/>
    <w:rsid w:val="003A5C18"/>
    <w:rsid w:val="003B13C4"/>
    <w:rsid w:val="003D0B78"/>
    <w:rsid w:val="003E74B8"/>
    <w:rsid w:val="00405540"/>
    <w:rsid w:val="0040795A"/>
    <w:rsid w:val="00411400"/>
    <w:rsid w:val="0041526E"/>
    <w:rsid w:val="00423D58"/>
    <w:rsid w:val="0045686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94472"/>
    <w:rsid w:val="006A6746"/>
    <w:rsid w:val="006B799E"/>
    <w:rsid w:val="006C5877"/>
    <w:rsid w:val="006D4149"/>
    <w:rsid w:val="006D546F"/>
    <w:rsid w:val="006F41ED"/>
    <w:rsid w:val="007065F3"/>
    <w:rsid w:val="00706875"/>
    <w:rsid w:val="00710F0D"/>
    <w:rsid w:val="007143D8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8343D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1E09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0510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1D22"/>
    <w:rsid w:val="008C5062"/>
    <w:rsid w:val="008C7900"/>
    <w:rsid w:val="008D6D32"/>
    <w:rsid w:val="008D78CF"/>
    <w:rsid w:val="008E12BA"/>
    <w:rsid w:val="008E2345"/>
    <w:rsid w:val="008E3253"/>
    <w:rsid w:val="008E6F79"/>
    <w:rsid w:val="009029C0"/>
    <w:rsid w:val="00904CA4"/>
    <w:rsid w:val="0090629D"/>
    <w:rsid w:val="009067E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E7E6A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2CE8"/>
    <w:rsid w:val="00AA5466"/>
    <w:rsid w:val="00AB0C6E"/>
    <w:rsid w:val="00AD0B35"/>
    <w:rsid w:val="00AE5054"/>
    <w:rsid w:val="00AE6D87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1330"/>
    <w:rsid w:val="00B62F2F"/>
    <w:rsid w:val="00B73546"/>
    <w:rsid w:val="00B81632"/>
    <w:rsid w:val="00B81F70"/>
    <w:rsid w:val="00B82BE6"/>
    <w:rsid w:val="00B92125"/>
    <w:rsid w:val="00BA0093"/>
    <w:rsid w:val="00BB20EC"/>
    <w:rsid w:val="00BB6AFA"/>
    <w:rsid w:val="00BC2510"/>
    <w:rsid w:val="00BC50F5"/>
    <w:rsid w:val="00BD294D"/>
    <w:rsid w:val="00BD59CE"/>
    <w:rsid w:val="00BD65F7"/>
    <w:rsid w:val="00BE5E88"/>
    <w:rsid w:val="00BF2379"/>
    <w:rsid w:val="00BF5132"/>
    <w:rsid w:val="00C06C05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6907"/>
    <w:rsid w:val="00C976D8"/>
    <w:rsid w:val="00CA74A2"/>
    <w:rsid w:val="00CB4619"/>
    <w:rsid w:val="00CC0E51"/>
    <w:rsid w:val="00CC1986"/>
    <w:rsid w:val="00CC6F0B"/>
    <w:rsid w:val="00CD0B54"/>
    <w:rsid w:val="00CD29D3"/>
    <w:rsid w:val="00CF6BDD"/>
    <w:rsid w:val="00D01AAC"/>
    <w:rsid w:val="00D0309A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3DDF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D47"/>
    <w:rsid w:val="00E1279D"/>
    <w:rsid w:val="00E23E73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46BA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18FF-291D-4A58-9E0C-F014FD2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2033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63</cp:revision>
  <cp:lastPrinted>2022-03-29T17:10:00Z</cp:lastPrinted>
  <dcterms:created xsi:type="dcterms:W3CDTF">2021-06-24T15:32:00Z</dcterms:created>
  <dcterms:modified xsi:type="dcterms:W3CDTF">2022-03-29T17:10:00Z</dcterms:modified>
</cp:coreProperties>
</file>